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092E7C33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9877F5">
        <w:rPr>
          <w:rFonts w:ascii="Arial" w:eastAsia="Arial" w:hAnsi="Arial" w:cs="Arial"/>
          <w:b/>
          <w:sz w:val="32"/>
          <w:szCs w:val="24"/>
        </w:rPr>
        <w:t>6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221C2D5C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0</w:t>
      </w:r>
      <w:r w:rsidR="009877F5">
        <w:rPr>
          <w:rFonts w:ascii="Arial" w:eastAsia="Arial" w:hAnsi="Arial" w:cs="Arial"/>
          <w:sz w:val="24"/>
          <w:szCs w:val="24"/>
        </w:rPr>
        <w:t>8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fug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0A5DA76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96C2B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sz w:val="24"/>
          <w:szCs w:val="24"/>
        </w:rPr>
        <w:t xml:space="preserve">453 </w:t>
      </w:r>
      <w:r w:rsidRPr="009877F5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bCs/>
          <w:sz w:val="24"/>
          <w:szCs w:val="24"/>
        </w:rPr>
        <w:t xml:space="preserve">1,575 </w:t>
      </w:r>
      <w:r w:rsidRPr="009877F5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9877F5">
        <w:rPr>
          <w:rFonts w:ascii="Arial" w:eastAsia="Arial" w:hAnsi="Arial" w:cs="Arial"/>
          <w:b/>
          <w:sz w:val="24"/>
          <w:szCs w:val="24"/>
        </w:rPr>
        <w:t>1</w:t>
      </w:r>
      <w:r w:rsidR="008F309B" w:rsidRPr="009877F5">
        <w:rPr>
          <w:rFonts w:ascii="Arial" w:eastAsia="Arial" w:hAnsi="Arial" w:cs="Arial"/>
          <w:b/>
          <w:sz w:val="24"/>
          <w:szCs w:val="24"/>
        </w:rPr>
        <w:t>6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9877F5">
        <w:rPr>
          <w:rFonts w:ascii="Arial" w:eastAsia="Arial" w:hAnsi="Arial" w:cs="Arial"/>
          <w:b/>
          <w:sz w:val="24"/>
          <w:szCs w:val="24"/>
        </w:rPr>
        <w:t>II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D33C5C" w:rsidRPr="00D33C5C" w14:paraId="6DF14901" w14:textId="77777777" w:rsidTr="00D33C5C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DBDE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B0B6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D33C5C" w:rsidRPr="00D33C5C" w14:paraId="3853DFE9" w14:textId="77777777" w:rsidTr="00D33C5C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44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6EF2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32383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43A0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33C5C" w:rsidRPr="00D33C5C" w14:paraId="11F8AB7F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33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469A7" w14:textId="1E69AC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5E909" w14:textId="25A3523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9CF0B" w14:textId="026A09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5042D00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D7DA1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66B9C" w14:textId="086F23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B35E9" w14:textId="4A80DF0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FF766" w14:textId="2F42935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6AF73451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3A3C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F50E8" w14:textId="58F5B36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838F" w14:textId="371B7A6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1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F663" w14:textId="222A700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683 </w:t>
            </w:r>
          </w:p>
        </w:tc>
      </w:tr>
      <w:tr w:rsidR="00D33C5C" w:rsidRPr="00D33C5C" w14:paraId="1BE1AB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E71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F55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C29C" w14:textId="5C87301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BA3" w14:textId="75681A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8232" w14:textId="08A51DB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</w:tr>
      <w:tr w:rsidR="00D33C5C" w:rsidRPr="00D33C5C" w14:paraId="6712CD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16D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158" w14:textId="3A4B0EA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E5C3" w14:textId="25EB4DD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26AE" w14:textId="74B6BF4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93 </w:t>
            </w:r>
          </w:p>
        </w:tc>
      </w:tr>
      <w:tr w:rsidR="00D33C5C" w:rsidRPr="00D33C5C" w14:paraId="3F908877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312C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53F86" w14:textId="36E45E3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FDF5" w14:textId="235264C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404C" w14:textId="5660EA3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D33C5C" w:rsidRPr="00D33C5C" w14:paraId="5F8E8E5D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1A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1944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FAFA" w14:textId="71923CE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2848" w14:textId="60B5B21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155E" w14:textId="279C40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D33C5C" w:rsidRPr="00D33C5C" w14:paraId="78C5DBC4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701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259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C197" w14:textId="515F9D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613" w14:textId="07C1300F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A96F" w14:textId="46C0109A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D33C5C" w:rsidRPr="00D33C5C" w14:paraId="2055C8F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E33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0E0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A28F" w14:textId="04DFE6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4934" w14:textId="77989D0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07" w14:textId="0C6FC87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</w:tr>
      <w:tr w:rsidR="00D33C5C" w:rsidRPr="00D33C5C" w14:paraId="52839AC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8AA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AE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712" w14:textId="2D32802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53E" w14:textId="46CB48F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4DFC" w14:textId="2AA417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</w:tr>
      <w:tr w:rsidR="00D33C5C" w:rsidRPr="00D33C5C" w14:paraId="081471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BE0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1F2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FF80" w14:textId="7F9304F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8D4B" w14:textId="7321DD0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4E22" w14:textId="2038384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43 </w:t>
            </w:r>
          </w:p>
        </w:tc>
      </w:tr>
      <w:tr w:rsidR="00D33C5C" w:rsidRPr="00D33C5C" w14:paraId="0517F937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EAF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6C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AB11" w14:textId="4C93F70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5CE" w14:textId="7E161E0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3660" w14:textId="063B47A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18 </w:t>
            </w:r>
          </w:p>
        </w:tc>
      </w:tr>
      <w:tr w:rsidR="00D33C5C" w:rsidRPr="00D33C5C" w14:paraId="5306335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05B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3BB10" w14:textId="5A9E56F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FBB4" w14:textId="523EDA9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E648" w14:textId="69D90C5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D33C5C" w:rsidRPr="00D33C5C" w14:paraId="24FD9C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92F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831F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113B" w14:textId="573AE62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D87" w14:textId="666A8B28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666" w14:textId="6872A0F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739ACE40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877F5" w:rsidRPr="009877F5">
        <w:rPr>
          <w:rFonts w:ascii="Arial" w:eastAsia="Arial" w:hAnsi="Arial" w:cs="Arial"/>
          <w:b/>
          <w:color w:val="0070C0"/>
          <w:sz w:val="24"/>
          <w:szCs w:val="24"/>
        </w:rPr>
        <w:t xml:space="preserve">10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9877F5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902FEB" w:rsidRPr="00902FE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902FEB" w:rsidRPr="009877F5">
        <w:rPr>
          <w:rFonts w:ascii="Arial" w:eastAsia="Arial" w:hAnsi="Arial" w:cs="Arial"/>
          <w:b/>
          <w:sz w:val="24"/>
          <w:szCs w:val="24"/>
        </w:rPr>
        <w:t>2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b/>
          <w:sz w:val="24"/>
          <w:szCs w:val="24"/>
        </w:rPr>
        <w:t>evacuation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b/>
          <w:sz w:val="24"/>
          <w:szCs w:val="24"/>
        </w:rPr>
        <w:t>center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902FE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902FEB">
        <w:rPr>
          <w:rFonts w:ascii="Arial" w:eastAsia="Arial" w:hAnsi="Arial" w:cs="Arial"/>
          <w:b/>
          <w:sz w:val="24"/>
          <w:szCs w:val="24"/>
        </w:rPr>
        <w:t>II</w:t>
      </w:r>
      <w:r w:rsidR="00417052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4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420"/>
        <w:gridCol w:w="917"/>
        <w:gridCol w:w="917"/>
        <w:gridCol w:w="917"/>
        <w:gridCol w:w="919"/>
        <w:gridCol w:w="917"/>
        <w:gridCol w:w="911"/>
      </w:tblGrid>
      <w:tr w:rsidR="009877F5" w:rsidRPr="009877F5" w14:paraId="3EA00C89" w14:textId="77777777" w:rsidTr="009877F5">
        <w:trPr>
          <w:trHeight w:val="20"/>
          <w:tblHeader/>
        </w:trPr>
        <w:tc>
          <w:tcPr>
            <w:tcW w:w="1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0F8CC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97C638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9C20B8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9877F5" w:rsidRPr="009877F5" w14:paraId="6E3763D4" w14:textId="77777777" w:rsidTr="009877F5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78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E17F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DA929D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9877F5" w:rsidRPr="009877F5" w14:paraId="07D9D52E" w14:textId="77777777" w:rsidTr="009877F5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B134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506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5BDEEB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839AE3" w14:textId="5984EF9A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877F5" w:rsidRPr="009877F5" w14:paraId="327CEE57" w14:textId="77777777" w:rsidTr="009877F5">
        <w:trPr>
          <w:trHeight w:val="20"/>
          <w:tblHeader/>
        </w:trPr>
        <w:tc>
          <w:tcPr>
            <w:tcW w:w="1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E99A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B5930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D59A4D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8D6F5C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F6122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2289E8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113DCE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9877F5" w:rsidRPr="009877F5" w14:paraId="54BB13D5" w14:textId="77777777" w:rsidTr="009877F5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16979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C182C6" w14:textId="3FD3C97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2AB63" w14:textId="357BB30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35DD6A" w14:textId="15DCB5A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7C0D49" w14:textId="53DF305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6AB4C" w14:textId="53DD3C2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64D2B" w14:textId="577EA05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56 </w:t>
            </w:r>
          </w:p>
        </w:tc>
      </w:tr>
      <w:tr w:rsidR="009877F5" w:rsidRPr="009877F5" w14:paraId="13B8A737" w14:textId="77777777" w:rsidTr="009877F5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F4A879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EFF87B" w14:textId="2C80F7D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C6E4F" w14:textId="105A41C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0AEA2" w14:textId="42DBE57A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83FD6" w14:textId="7B9AB94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5DD6B" w14:textId="1D8FD2C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C2231" w14:textId="60F085B1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56 </w:t>
            </w:r>
          </w:p>
        </w:tc>
      </w:tr>
      <w:tr w:rsidR="009877F5" w:rsidRPr="009877F5" w14:paraId="4A2BD09C" w14:textId="77777777" w:rsidTr="009877F5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3B4BC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95C45" w14:textId="4826279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5CA50" w14:textId="6DA91FD1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F33A8" w14:textId="5D682DA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D90A4" w14:textId="1FFC479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2D0E5" w14:textId="1CE0CE9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44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4E1EB" w14:textId="4D364050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56 </w:t>
            </w:r>
          </w:p>
        </w:tc>
      </w:tr>
      <w:tr w:rsidR="009877F5" w:rsidRPr="009877F5" w14:paraId="6E3DA441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BB27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8FC7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877F5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7924" w14:textId="1C6B0A6E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4E98" w14:textId="5A516BE9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E201" w14:textId="12E25B88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1077" w14:textId="447C01F6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5F61" w14:textId="654AD08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44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BDEA" w14:textId="642B0856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56 </w:t>
            </w:r>
          </w:p>
        </w:tc>
      </w:tr>
      <w:tr w:rsidR="009877F5" w:rsidRPr="009877F5" w14:paraId="3ACE7DFB" w14:textId="77777777" w:rsidTr="009877F5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412E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86D62" w14:textId="458D36D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9231D" w14:textId="65735DFC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4F98F" w14:textId="7B4CC6F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6BDB0" w14:textId="11A8527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7E182" w14:textId="411623C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E02B" w14:textId="17833D6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9877F5" w:rsidRPr="009877F5" w14:paraId="0515433B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CE0B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4546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80FE" w14:textId="7A6C9A3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8611" w14:textId="1E17C5E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DBF7" w14:textId="5CE55909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8FDD" w14:textId="1343275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DD43" w14:textId="1C66C148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3439" w14:textId="0D16F6E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877F5" w:rsidRPr="009877F5" w14:paraId="7B1F2499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0DDB7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808F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C7F1" w14:textId="2A4AF8B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21CB" w14:textId="5B4C4A59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6041" w14:textId="4CEDD1C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9E91" w14:textId="5332B6E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EB61" w14:textId="4B4C2DF6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C5C0" w14:textId="77A9FDC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877F5" w:rsidRPr="009877F5" w14:paraId="2310548C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BF737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0013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C5ED" w14:textId="50292EC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D396" w14:textId="787742A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0E10" w14:textId="5BC85688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5D4B" w14:textId="06FB88B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EC26" w14:textId="72D456DA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48D8" w14:textId="220059FA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877F5" w:rsidRPr="009877F5" w14:paraId="7E24DC9B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3CAD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8D11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A54F" w14:textId="4AC93FA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A343" w14:textId="4E9E53E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19D4" w14:textId="52AA8AA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C7B5" w14:textId="322E610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67F6" w14:textId="51DAC3B1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0FD9" w14:textId="0E731399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877F5" w:rsidRPr="009877F5" w14:paraId="25557312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3246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8CF5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7190" w14:textId="7BCF8210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83FE" w14:textId="09ABC128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8995" w14:textId="7632899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D899" w14:textId="57FC5BE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134A" w14:textId="5069CC3C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D014" w14:textId="4F21C68F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9877F5" w:rsidRPr="009877F5" w14:paraId="77B7E0E2" w14:textId="77777777" w:rsidTr="009877F5">
        <w:trPr>
          <w:trHeight w:val="20"/>
        </w:trPr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C5147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77F5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70587" w14:textId="021C57A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C0C18" w14:textId="16B330C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8DEE5" w14:textId="62043BC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B96E" w14:textId="2A84EC8B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57A51" w14:textId="5D2D0EBD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24899" w14:textId="51ED38F8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77F5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9877F5" w:rsidRPr="009877F5" w14:paraId="132F27ED" w14:textId="77777777" w:rsidTr="009877F5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B2CFE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9877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05E2" w14:textId="77777777" w:rsidR="009877F5" w:rsidRPr="009877F5" w:rsidRDefault="009877F5" w:rsidP="009877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877F5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815F" w14:textId="4A222F15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0449" w14:textId="7C70EC8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3825" w14:textId="7ADBF8A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8BD3" w14:textId="1DD51333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1A30" w14:textId="24CD0FDC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52B8" w14:textId="5E55F5D4" w:rsidR="009877F5" w:rsidRPr="009877F5" w:rsidRDefault="009877F5" w:rsidP="009877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877F5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7F0C1D4B" w:rsidR="00B93C24" w:rsidRPr="008F309B" w:rsidRDefault="005E22D8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902FEB">
        <w:rPr>
          <w:rFonts w:ascii="Arial" w:eastAsia="Arial" w:hAnsi="Arial" w:cs="Arial"/>
          <w:sz w:val="24"/>
          <w:szCs w:val="24"/>
        </w:rPr>
        <w:t>have 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F0E8F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7748700C" w:rsidR="004818A5" w:rsidRPr="00BF0E8F" w:rsidRDefault="00D1478C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9877F5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E794729" w:rsidR="00A2022E" w:rsidRPr="009877F5" w:rsidRDefault="00D1478C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9877F5" w:rsidRPr="009877F5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9877F5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DSWD-FO II </w:t>
            </w:r>
            <w:r w:rsidR="00BF0E8F" w:rsidRPr="009877F5">
              <w:rPr>
                <w:rFonts w:ascii="Arial" w:eastAsia="Arial" w:hAnsi="Arial" w:cs="Arial"/>
                <w:sz w:val="19"/>
                <w:szCs w:val="19"/>
              </w:rPr>
              <w:t xml:space="preserve">provided 81 Hygiene Kits amounting to ₱137,700.00 to the affected families in </w:t>
            </w:r>
            <w:proofErr w:type="spellStart"/>
            <w:r w:rsidR="00BF0E8F" w:rsidRPr="009877F5">
              <w:rPr>
                <w:rFonts w:ascii="Arial" w:eastAsia="Arial" w:hAnsi="Arial" w:cs="Arial"/>
                <w:sz w:val="19"/>
                <w:szCs w:val="19"/>
              </w:rPr>
              <w:t>Tuguegarao</w:t>
            </w:r>
            <w:proofErr w:type="spellEnd"/>
            <w:r w:rsidR="00BF0E8F" w:rsidRPr="009877F5">
              <w:rPr>
                <w:rFonts w:ascii="Arial" w:eastAsia="Arial" w:hAnsi="Arial" w:cs="Arial"/>
                <w:sz w:val="19"/>
                <w:szCs w:val="19"/>
              </w:rPr>
              <w:t xml:space="preserve"> City.</w:t>
            </w:r>
          </w:p>
          <w:p w14:paraId="07E2F61B" w14:textId="1B3955AB" w:rsidR="00795350" w:rsidRPr="009877F5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A total of </w:t>
            </w:r>
            <w:r w:rsidRPr="009877F5">
              <w:rPr>
                <w:rFonts w:ascii="Arial" w:eastAsia="Arial" w:hAnsi="Arial" w:cs="Arial"/>
                <w:b/>
                <w:sz w:val="19"/>
                <w:szCs w:val="19"/>
              </w:rPr>
              <w:t>117 families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Pr="009877F5">
              <w:rPr>
                <w:rFonts w:ascii="Arial" w:eastAsia="Arial" w:hAnsi="Arial" w:cs="Arial"/>
                <w:b/>
                <w:sz w:val="19"/>
                <w:szCs w:val="19"/>
              </w:rPr>
              <w:t>355 persons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have pre-emptively evacuated in </w:t>
            </w:r>
            <w:r w:rsidRPr="009877F5">
              <w:rPr>
                <w:rFonts w:ascii="Arial" w:eastAsia="Arial" w:hAnsi="Arial" w:cs="Arial"/>
                <w:b/>
                <w:sz w:val="19"/>
                <w:szCs w:val="19"/>
              </w:rPr>
              <w:t>3 evacuation centers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in </w:t>
            </w:r>
            <w:proofErr w:type="spellStart"/>
            <w:r w:rsidRPr="009877F5">
              <w:rPr>
                <w:rFonts w:ascii="Arial" w:eastAsia="Arial" w:hAnsi="Arial" w:cs="Arial"/>
                <w:sz w:val="19"/>
                <w:szCs w:val="19"/>
              </w:rPr>
              <w:t>Cabatuan</w:t>
            </w:r>
            <w:proofErr w:type="spellEnd"/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, Isabela. </w:t>
            </w:r>
          </w:p>
          <w:p w14:paraId="2607B077" w14:textId="55865C69" w:rsidR="00BF0E8F" w:rsidRPr="009877F5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The </w:t>
            </w:r>
            <w:r w:rsidR="00BF0E8F" w:rsidRPr="009877F5">
              <w:rPr>
                <w:rFonts w:ascii="Arial" w:eastAsia="Arial" w:hAnsi="Arial" w:cs="Arial"/>
                <w:sz w:val="19"/>
                <w:szCs w:val="19"/>
              </w:rPr>
              <w:t>Disaster Response Management Division</w:t>
            </w:r>
            <w:r w:rsidR="0034517A" w:rsidRPr="009877F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9877F5">
              <w:rPr>
                <w:rFonts w:ascii="Arial" w:eastAsia="Arial" w:hAnsi="Arial" w:cs="Arial"/>
                <w:sz w:val="19"/>
                <w:szCs w:val="19"/>
              </w:rPr>
              <w:t>Quirino</w:t>
            </w:r>
            <w:proofErr w:type="spellEnd"/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9877F5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9877F5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9877F5">
              <w:rPr>
                <w:rFonts w:ascii="Arial" w:eastAsia="Arial" w:hAnsi="Arial" w:cs="Arial"/>
                <w:sz w:val="19"/>
                <w:szCs w:val="19"/>
              </w:rPr>
              <w:t>monitoring the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effects </w:t>
            </w:r>
            <w:r w:rsidR="0034517A" w:rsidRPr="009877F5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9877F5">
              <w:rPr>
                <w:rFonts w:ascii="Arial" w:eastAsia="Arial" w:hAnsi="Arial" w:cs="Arial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4536B43C" w:rsidR="00227A76" w:rsidRPr="00227A76" w:rsidRDefault="00902FEB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67BBD618" w14:textId="7D460E72" w:rsidR="00567283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1" w:name="_GoBack"/>
      <w:bookmarkEnd w:id="1"/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3974" w14:textId="77777777" w:rsidR="006A6A54" w:rsidRDefault="006A6A54">
      <w:pPr>
        <w:spacing w:after="0" w:line="240" w:lineRule="auto"/>
      </w:pPr>
      <w:r>
        <w:separator/>
      </w:r>
    </w:p>
  </w:endnote>
  <w:endnote w:type="continuationSeparator" w:id="0">
    <w:p w14:paraId="6543B59D" w14:textId="77777777" w:rsidR="006A6A54" w:rsidRDefault="006A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A91E0C9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A17F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A17F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9877F5">
      <w:rPr>
        <w:rFonts w:ascii="Arial" w:eastAsia="Arial" w:hAnsi="Arial" w:cs="Arial"/>
        <w:sz w:val="14"/>
        <w:szCs w:val="14"/>
      </w:rPr>
      <w:t>6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D1478C">
      <w:rPr>
        <w:rFonts w:ascii="Arial" w:eastAsia="Arial" w:hAnsi="Arial" w:cs="Arial"/>
        <w:sz w:val="14"/>
        <w:szCs w:val="14"/>
      </w:rPr>
      <w:t>0</w:t>
    </w:r>
    <w:r w:rsidR="009877F5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0167" w14:textId="77777777" w:rsidR="006A6A54" w:rsidRDefault="006A6A54">
      <w:pPr>
        <w:spacing w:after="0" w:line="240" w:lineRule="auto"/>
      </w:pPr>
      <w:r>
        <w:separator/>
      </w:r>
    </w:p>
  </w:footnote>
  <w:footnote w:type="continuationSeparator" w:id="0">
    <w:p w14:paraId="16E66742" w14:textId="77777777" w:rsidR="006A6A54" w:rsidRDefault="006A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9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0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3"/>
  </w:num>
  <w:num w:numId="3">
    <w:abstractNumId w:val="18"/>
  </w:num>
  <w:num w:numId="4">
    <w:abstractNumId w:val="26"/>
  </w:num>
  <w:num w:numId="5">
    <w:abstractNumId w:val="27"/>
  </w:num>
  <w:num w:numId="6">
    <w:abstractNumId w:val="37"/>
  </w:num>
  <w:num w:numId="7">
    <w:abstractNumId w:val="25"/>
  </w:num>
  <w:num w:numId="8">
    <w:abstractNumId w:val="41"/>
  </w:num>
  <w:num w:numId="9">
    <w:abstractNumId w:val="24"/>
  </w:num>
  <w:num w:numId="10">
    <w:abstractNumId w:val="34"/>
  </w:num>
  <w:num w:numId="11">
    <w:abstractNumId w:val="19"/>
  </w:num>
  <w:num w:numId="12">
    <w:abstractNumId w:val="38"/>
  </w:num>
  <w:num w:numId="13">
    <w:abstractNumId w:val="33"/>
  </w:num>
  <w:num w:numId="14">
    <w:abstractNumId w:val="29"/>
  </w:num>
  <w:num w:numId="15">
    <w:abstractNumId w:val="44"/>
  </w:num>
  <w:num w:numId="16">
    <w:abstractNumId w:val="22"/>
  </w:num>
  <w:num w:numId="17">
    <w:abstractNumId w:val="45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0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5"/>
  </w:num>
  <w:num w:numId="23">
    <w:abstractNumId w:val="2"/>
  </w:num>
  <w:num w:numId="24">
    <w:abstractNumId w:val="36"/>
  </w:num>
  <w:num w:numId="25">
    <w:abstractNumId w:val="11"/>
  </w:num>
  <w:num w:numId="26">
    <w:abstractNumId w:val="28"/>
  </w:num>
  <w:num w:numId="27">
    <w:abstractNumId w:val="32"/>
  </w:num>
  <w:num w:numId="28">
    <w:abstractNumId w:val="7"/>
  </w:num>
  <w:num w:numId="29">
    <w:abstractNumId w:val="5"/>
  </w:num>
  <w:num w:numId="30">
    <w:abstractNumId w:val="30"/>
  </w:num>
  <w:num w:numId="31">
    <w:abstractNumId w:val="1"/>
  </w:num>
  <w:num w:numId="32">
    <w:abstractNumId w:val="21"/>
  </w:num>
  <w:num w:numId="33">
    <w:abstractNumId w:val="46"/>
  </w:num>
  <w:num w:numId="34">
    <w:abstractNumId w:val="15"/>
  </w:num>
  <w:num w:numId="35">
    <w:abstractNumId w:val="10"/>
  </w:num>
  <w:num w:numId="36">
    <w:abstractNumId w:val="47"/>
  </w:num>
  <w:num w:numId="37">
    <w:abstractNumId w:val="17"/>
  </w:num>
  <w:num w:numId="38">
    <w:abstractNumId w:val="0"/>
  </w:num>
  <w:num w:numId="39">
    <w:abstractNumId w:val="12"/>
  </w:num>
  <w:num w:numId="40">
    <w:abstractNumId w:val="42"/>
  </w:num>
  <w:num w:numId="41">
    <w:abstractNumId w:val="14"/>
  </w:num>
  <w:num w:numId="42">
    <w:abstractNumId w:val="13"/>
  </w:num>
  <w:num w:numId="43">
    <w:abstractNumId w:val="16"/>
  </w:num>
  <w:num w:numId="44">
    <w:abstractNumId w:val="20"/>
  </w:num>
  <w:num w:numId="45">
    <w:abstractNumId w:val="39"/>
  </w:num>
  <w:num w:numId="46">
    <w:abstractNumId w:val="8"/>
  </w:num>
  <w:num w:numId="47">
    <w:abstractNumId w:val="3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24BA-13A2-44FE-8396-98BC06E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3</cp:revision>
  <dcterms:created xsi:type="dcterms:W3CDTF">2020-12-08T02:12:00Z</dcterms:created>
  <dcterms:modified xsi:type="dcterms:W3CDTF">2020-12-08T09:50:00Z</dcterms:modified>
</cp:coreProperties>
</file>